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BE" w:rsidRPr="00E807BE" w:rsidRDefault="00E807BE" w:rsidP="005A3CF8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</w:pP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Н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основу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члан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en-GB"/>
          <w14:ligatures w14:val="none"/>
        </w:rPr>
        <w:t>26. и 27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.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 xml:space="preserve"> Закона о јавној својини  („Сл.гласник РС“,бр.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72/2011, 88/2013, 105/2014, 104/2016- др.закон, 108/2016, 113/2017, 95/2018, 153/2020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 xml:space="preserve">),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лан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19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proofErr w:type="gram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редбе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ловим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бављањ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уђењ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покретности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посредном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годбом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вањ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у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куп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вари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у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јавној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ојини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дносно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бављањ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упањ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коришћавањ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ругих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овинских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в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о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упцим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јавног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дметањ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купљањ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исмених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нуд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„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л.гласник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С“, бр.16/2018)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,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Одлуке о приступању отуђења непокретности – пословног простора у јавној својини Града Прокупља путем прикупљања писаних понуда бр.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  <w:t xml:space="preserve">06-33/2023-02 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од 11.04.2023.</w:t>
      </w:r>
      <w:proofErr w:type="gram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године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, Скупштина Града Прокупља на седници одржаној дана</w:t>
      </w:r>
      <w:r w:rsidR="00CD7371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 xml:space="preserve"> 05.06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.202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en-GB"/>
          <w14:ligatures w14:val="none"/>
        </w:rPr>
        <w:t>3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.године, доноси</w:t>
      </w:r>
    </w:p>
    <w:p w:rsidR="00DB4C3F" w:rsidRPr="00DB4C3F" w:rsidRDefault="00DB4C3F" w:rsidP="005A3CF8">
      <w:pPr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B4C3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 ОГЛАС</w:t>
      </w:r>
    </w:p>
    <w:p w:rsidR="00DB4C3F" w:rsidRDefault="00DB4C3F" w:rsidP="005A3CF8">
      <w:pPr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B4C3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ОТУЂЕЊЕ НЕПОКРЕТНОСТИ- ПОСЛОВНОГ ПРОСТОРА У ЈАВНОЈ СВОЈИНИ ГРАДА ПРОКУПЉА ПРИКУПЉАЊЕМ ПИСАНИХ ПОНУДА</w:t>
      </w:r>
    </w:p>
    <w:p w:rsidR="00DB4C3F" w:rsidRDefault="00DB4C3F" w:rsidP="005A3CF8">
      <w:pPr>
        <w:spacing w:line="216" w:lineRule="auto"/>
        <w:ind w:firstLine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ЕДМЕТ ОТУЂЕЊА: </w:t>
      </w:r>
    </w:p>
    <w:p w:rsidR="00DB4C3F" w:rsidRDefault="00DB4C3F" w:rsidP="005A3CF8">
      <w:pPr>
        <w:spacing w:line="21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ловни простор у јавној својини града Прокупља</w:t>
      </w:r>
      <w:r w:rsidR="00E92811">
        <w:rPr>
          <w:rFonts w:ascii="Times New Roman" w:hAnsi="Times New Roman" w:cs="Times New Roman"/>
          <w:sz w:val="24"/>
          <w:szCs w:val="24"/>
          <w:lang w:val="sr-Cyrl-RS"/>
        </w:rPr>
        <w:t>, и</w:t>
      </w:r>
      <w:r>
        <w:rPr>
          <w:rFonts w:ascii="Times New Roman" w:hAnsi="Times New Roman" w:cs="Times New Roman"/>
          <w:sz w:val="24"/>
          <w:szCs w:val="24"/>
          <w:lang w:val="sr-Cyrl-RS"/>
        </w:rPr>
        <w:t>зграђен у стамбено- пословној згради у улици Ратка Павловића Ћићка бр. 1 на кат.пар. бр. 3088 КО Прокупље- град, и то:</w:t>
      </w:r>
    </w:p>
    <w:p w:rsidR="00E807BE" w:rsidRPr="00E807BE" w:rsidRDefault="00E807BE" w:rsidP="005A3CF8">
      <w:pPr>
        <w:numPr>
          <w:ilvl w:val="0"/>
          <w:numId w:val="2"/>
        </w:numPr>
        <w:spacing w:after="0" w:line="21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</w:pP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пословн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и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 xml:space="preserve"> простор изграђег у стамбено-пословној згради у улици Ратка Павловића Ћићка бр.1, на катаст</w:t>
      </w:r>
      <w:r w:rsidR="001927E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а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р</w:t>
      </w:r>
      <w:r w:rsidR="001927E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с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кој парцели бр.3088 КО Прокупље-град,  и то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en-GB"/>
          <w14:ligatures w14:val="none"/>
        </w:rPr>
        <w:t>:</w:t>
      </w:r>
    </w:p>
    <w:p w:rsidR="00E807BE" w:rsidRPr="00E807BE" w:rsidRDefault="00E807BE" w:rsidP="005A3CF8">
      <w:pPr>
        <w:numPr>
          <w:ilvl w:val="0"/>
          <w:numId w:val="2"/>
        </w:numPr>
        <w:spacing w:after="0" w:line="21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п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 xml:space="preserve">ословни простор за који није утврђена делатност – продајни део у објекту број 1, улаз број 2., број посебног дела 1, корисне површине 109м2, </w:t>
      </w:r>
    </w:p>
    <w:p w:rsidR="00E807BE" w:rsidRPr="00E807BE" w:rsidRDefault="00E807BE" w:rsidP="005A3CF8">
      <w:pPr>
        <w:numPr>
          <w:ilvl w:val="0"/>
          <w:numId w:val="2"/>
        </w:numPr>
        <w:spacing w:after="0" w:line="21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п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ословни простор за који није утврђена делатност – складиште лекова, гардероба, у објекту број 1, улаз број 3., број посебног дела 1, корисне површине 96м2;</w:t>
      </w:r>
    </w:p>
    <w:p w:rsidR="00E807BE" w:rsidRPr="00E807BE" w:rsidRDefault="00E807BE" w:rsidP="005A3CF8">
      <w:pPr>
        <w:numPr>
          <w:ilvl w:val="0"/>
          <w:numId w:val="2"/>
        </w:numPr>
        <w:spacing w:after="0" w:line="21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п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ословни простор за који није утврђена делатност – канцеларије у објекту број 1, улаз број 4., број посебног дела 1, корисне површине 226м2</w:t>
      </w:r>
    </w:p>
    <w:p w:rsidR="00E807BE" w:rsidRDefault="00E807BE" w:rsidP="005A3CF8">
      <w:pPr>
        <w:spacing w:after="0" w:line="216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</w:pP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уписан у лист непокретности бр.3017 за КО Прокупље-град носиоца права јавне својине Града Прокупља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en-GB"/>
          <w14:ligatures w14:val="none"/>
        </w:rPr>
        <w:t xml:space="preserve">, 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по почетној цени, у висини тржишне вредности у износу од 75.000,00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en-GB"/>
          <w14:ligatures w14:val="none"/>
        </w:rPr>
        <w:t xml:space="preserve"> 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динара по метру квадратном, односно у износу од 32.325.000,00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en-GB"/>
          <w14:ligatures w14:val="none"/>
        </w:rPr>
        <w:t xml:space="preserve"> 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 xml:space="preserve">за целу површину а која је одређена на основу процене Министарства финансија-Пореске управе.  </w:t>
      </w:r>
    </w:p>
    <w:p w:rsidR="00E807BE" w:rsidRPr="00E807BE" w:rsidRDefault="00E807BE" w:rsidP="005A3CF8">
      <w:pPr>
        <w:spacing w:after="0" w:line="216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en-GB"/>
          <w14:ligatures w14:val="none"/>
        </w:rPr>
      </w:pPr>
    </w:p>
    <w:p w:rsidR="00DB4C3F" w:rsidRDefault="00DB4C3F" w:rsidP="005A3CF8">
      <w:pPr>
        <w:spacing w:line="216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СЛОВИ ОТУЂЕЊА:</w:t>
      </w:r>
    </w:p>
    <w:p w:rsidR="001116D6" w:rsidRPr="005A3CF8" w:rsidRDefault="00DB4C3F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метни пословни простор отуђује се у постојећем- „виђеном“ стању, без права купца на накнадне рекламације. </w:t>
      </w:r>
      <w:r w:rsidR="001116D6">
        <w:rPr>
          <w:rFonts w:ascii="Times New Roman" w:hAnsi="Times New Roman" w:cs="Times New Roman"/>
          <w:sz w:val="24"/>
          <w:szCs w:val="24"/>
          <w:lang w:val="sr-Cyrl-RS"/>
        </w:rPr>
        <w:t>Предметни пословни простор оптерећен је Уговором о концесији, по коме је исти дат као локација у којој се обавља апотекарска делатност од стране концесионара „</w:t>
      </w:r>
      <w:r w:rsidR="001116D6">
        <w:rPr>
          <w:rFonts w:ascii="Times New Roman" w:hAnsi="Times New Roman" w:cs="Times New Roman"/>
          <w:sz w:val="24"/>
          <w:szCs w:val="24"/>
          <w:lang w:val="sr-Latn-RS"/>
        </w:rPr>
        <w:t>Filly Farm apoteka</w:t>
      </w:r>
      <w:r w:rsidR="001116D6">
        <w:rPr>
          <w:rFonts w:ascii="Times New Roman" w:hAnsi="Times New Roman" w:cs="Times New Roman"/>
          <w:sz w:val="24"/>
          <w:szCs w:val="24"/>
          <w:lang w:val="sr-Cyrl-RS"/>
        </w:rPr>
        <w:t xml:space="preserve">“, при чему је будући купац у обавези да омогући концесионару коришћење локала током читавог периода трајања уговора, у року од </w:t>
      </w:r>
      <w:r w:rsidR="000C5C91">
        <w:rPr>
          <w:rFonts w:ascii="Times New Roman" w:hAnsi="Times New Roman" w:cs="Times New Roman"/>
          <w:sz w:val="24"/>
          <w:szCs w:val="24"/>
          <w:lang w:val="sr-Cyrl-RS"/>
        </w:rPr>
        <w:t xml:space="preserve">13 година колико је преостало до завршетка уговора, </w:t>
      </w:r>
      <w:r w:rsidR="005A3CF8">
        <w:rPr>
          <w:rFonts w:ascii="Times New Roman" w:hAnsi="Times New Roman" w:cs="Times New Roman"/>
          <w:sz w:val="24"/>
          <w:szCs w:val="24"/>
          <w:lang w:val="sr-Cyrl-RS"/>
        </w:rPr>
        <w:t>односно исти неће бити у могућности да користи предметни пословни простор до завршетка уговора.</w:t>
      </w:r>
      <w:r w:rsidR="005A3CF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A3CF8">
        <w:rPr>
          <w:rFonts w:ascii="Times New Roman" w:hAnsi="Times New Roman" w:cs="Times New Roman"/>
          <w:sz w:val="24"/>
          <w:szCs w:val="24"/>
          <w:lang w:val="sr-Cyrl-RS"/>
        </w:rPr>
        <w:t>Концесионар де дописом упућеном Граду Прокупљу сагласио са наведеним отуђењем, и навео да отуђење неће имати последице на управљање пројектом по Уговору о концесији.</w:t>
      </w:r>
    </w:p>
    <w:p w:rsidR="00DB4C3F" w:rsidRDefault="00DB4C3F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упна почетна купопродајна (тржишна) цена непокретности из тачке 1. овог огласа износи </w:t>
      </w:r>
      <w:r w:rsidR="00E807BE">
        <w:rPr>
          <w:rFonts w:ascii="Times New Roman" w:hAnsi="Times New Roman" w:cs="Times New Roman"/>
          <w:sz w:val="24"/>
          <w:szCs w:val="24"/>
          <w:lang w:val="sr-Cyrl-RS"/>
        </w:rPr>
        <w:t xml:space="preserve">75.000.00 </w:t>
      </w:r>
      <w:r w:rsidR="00F171F3">
        <w:rPr>
          <w:rFonts w:ascii="Times New Roman" w:hAnsi="Times New Roman" w:cs="Times New Roman"/>
          <w:sz w:val="24"/>
          <w:szCs w:val="24"/>
          <w:lang w:val="sr-Cyrl-RS"/>
        </w:rPr>
        <w:t xml:space="preserve">динара по метру квадратном, односно у укупном износу од </w:t>
      </w:r>
      <w:r w:rsidR="00F171F3" w:rsidRPr="00F171F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2.325.000,00 динара</w:t>
      </w:r>
      <w:r w:rsidR="00F171F3">
        <w:rPr>
          <w:rFonts w:ascii="Times New Roman" w:hAnsi="Times New Roman" w:cs="Times New Roman"/>
          <w:sz w:val="24"/>
          <w:szCs w:val="24"/>
          <w:lang w:val="sr-Cyrl-RS"/>
        </w:rPr>
        <w:t xml:space="preserve"> за целу површину</w:t>
      </w:r>
      <w:r w:rsidR="00E807BE">
        <w:rPr>
          <w:rFonts w:ascii="Times New Roman" w:hAnsi="Times New Roman" w:cs="Times New Roman"/>
          <w:sz w:val="24"/>
          <w:szCs w:val="24"/>
          <w:lang w:val="sr-Cyrl-RS"/>
        </w:rPr>
        <w:t>, а који износ је одређен као тржишна вредност предметне непокретности по метру квадратном, а на основу процене Министарства финансија- Пореске управе</w:t>
      </w:r>
      <w:r w:rsidR="00F171F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171F3" w:rsidRDefault="00F171F3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ачна купопродајна цена непокретности биће утврђена након спроведеног поступка прикупљања писаних понуда.</w:t>
      </w:r>
    </w:p>
    <w:p w:rsidR="00A56030" w:rsidRDefault="00A56030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ритеријум за оцењивање понуда је „највиша понуђена цена по метру квадратном“. </w:t>
      </w:r>
    </w:p>
    <w:p w:rsidR="00F171F3" w:rsidRDefault="00F171F3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ок за плаћање купопродајне цене је </w:t>
      </w:r>
      <w:r w:rsidR="002A121F" w:rsidRPr="002A121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2A121F">
        <w:rPr>
          <w:rFonts w:ascii="Times New Roman" w:hAnsi="Times New Roman" w:cs="Times New Roman"/>
          <w:sz w:val="24"/>
          <w:szCs w:val="24"/>
          <w:lang w:val="sr-Cyrl-RS"/>
        </w:rPr>
        <w:t xml:space="preserve"> да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од дана закључења купопродајног уговора.</w:t>
      </w:r>
    </w:p>
    <w:p w:rsidR="00F171F3" w:rsidRPr="00F171F3" w:rsidRDefault="00F171F3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потврде уговора код јавног бележника и други евентуални трошкови </w:t>
      </w:r>
      <w:r w:rsidR="00E92811">
        <w:rPr>
          <w:rFonts w:ascii="Times New Roman" w:hAnsi="Times New Roman" w:cs="Times New Roman"/>
          <w:sz w:val="24"/>
          <w:szCs w:val="24"/>
          <w:lang w:val="sr-Cyrl-RS"/>
        </w:rPr>
        <w:t>који могу произаћи из реализације овог правног посла падају на терет купца.</w:t>
      </w:r>
    </w:p>
    <w:p w:rsidR="00DB4C3F" w:rsidRDefault="00E92811" w:rsidP="005A3CF8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</w:t>
      </w:r>
      <w:r w:rsidR="00DB4C3F">
        <w:rPr>
          <w:rFonts w:ascii="Times New Roman" w:hAnsi="Times New Roman" w:cs="Times New Roman"/>
          <w:b/>
          <w:bCs/>
          <w:sz w:val="24"/>
          <w:szCs w:val="24"/>
          <w:lang w:val="en-GB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СЛОВИ ПРИЈАВЉИВАЊА:</w:t>
      </w:r>
    </w:p>
    <w:p w:rsidR="00E92811" w:rsidRDefault="00E92811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аво учешћа имају сва правна и физичка лица, која испуњавају остале услове огласа и која уплате депозит.</w:t>
      </w:r>
    </w:p>
    <w:p w:rsidR="004C108A" w:rsidRPr="00433508" w:rsidRDefault="004C108A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Право учешћа на огласу имају сва правна и физичка лица која уплате депозит у висини од </w:t>
      </w:r>
      <w:r w:rsidR="00433508" w:rsidRPr="0043350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433508">
        <w:rPr>
          <w:rFonts w:ascii="Times New Roman" w:hAnsi="Times New Roman" w:cs="Times New Roman"/>
          <w:sz w:val="24"/>
          <w:szCs w:val="24"/>
          <w:lang w:val="sr-Cyrl-RS"/>
        </w:rPr>
        <w:t xml:space="preserve">0% 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>процењене тржишне вредности непокретности.</w:t>
      </w:r>
    </w:p>
    <w:p w:rsidR="004C108A" w:rsidRPr="004C108A" w:rsidRDefault="004C108A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Заинтересована правна и физичка лица су у обавези да року од </w:t>
      </w:r>
      <w:r w:rsidR="00A62D87" w:rsidRPr="00A62D8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5</w:t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дана од дана објављивања огласа а најкасније до</w:t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="00A62D87" w:rsidRPr="00A62D8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8441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1</w:t>
      </w:r>
      <w:r w:rsidR="00A62D87" w:rsidRPr="00A62D8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06.2023</w:t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године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 уплате износ депозита за учешће у поступку. Уплата се врши на рачун </w:t>
      </w:r>
      <w:r w:rsidRPr="002A121F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Pr="008C6C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40-</w:t>
      </w:r>
      <w:r w:rsidR="002A121F" w:rsidRPr="008C6C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11141843</w:t>
      </w:r>
      <w:r w:rsidRPr="008C6C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-</w:t>
      </w:r>
      <w:r w:rsidR="002A121F" w:rsidRPr="008C6C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9</w:t>
      </w:r>
      <w:r w:rsidRPr="008C6C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позив на број </w:t>
      </w:r>
      <w:r w:rsidR="002A121F" w:rsidRPr="008C6C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97 </w:t>
      </w:r>
      <w:r w:rsidRPr="008C6C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7-085 буџет Града Прокупља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, сврха уплате депозит за спровођење поступка отуђењ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ловног простора 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>у јавној своји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рада Прокупља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26D4F" w:rsidRDefault="004C108A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ab/>
        <w:t>Уредна и потпуна пријава мора да садржи</w:t>
      </w:r>
      <w:r w:rsidR="00E26D4F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0C5C91" w:rsidRPr="000C5C91" w:rsidRDefault="000C5C91" w:rsidP="005A3CF8">
      <w:pPr>
        <w:pStyle w:val="ListParagraph"/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C5C9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висину понуђене купопродајне цене, </w:t>
      </w:r>
    </w:p>
    <w:p w:rsidR="00E26D4F" w:rsidRDefault="004C108A" w:rsidP="005A3CF8">
      <w:pPr>
        <w:pStyle w:val="ListParagraph"/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D4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тврду о уплати депозита</w:t>
      </w:r>
      <w:r w:rsidRPr="00E26D4F">
        <w:rPr>
          <w:rFonts w:ascii="Times New Roman" w:hAnsi="Times New Roman" w:cs="Times New Roman"/>
          <w:sz w:val="24"/>
          <w:szCs w:val="24"/>
          <w:lang w:val="sr-Cyrl-RS"/>
        </w:rPr>
        <w:t xml:space="preserve"> са јасном назнаком пословне банке и бројем рачуна на који се може извршити повраћај депозита у случају да подносилац пријаве не буде изабран као најповољнији понуђач</w:t>
      </w:r>
      <w:r w:rsidR="00E26D4F" w:rsidRPr="00E26D4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26D4F" w:rsidRDefault="004C108A" w:rsidP="005A3CF8">
      <w:pPr>
        <w:pStyle w:val="ListParagraph"/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D4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јаву о прихватању свих услова из јавног огласа</w:t>
      </w:r>
      <w:r w:rsidR="00E26D4F" w:rsidRPr="00E26D4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</w:t>
      </w:r>
      <w:r w:rsidRPr="00E26D4F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:rsidR="00E26D4F" w:rsidRDefault="004C108A" w:rsidP="005A3CF8">
      <w:pPr>
        <w:pStyle w:val="ListParagraph"/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D4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јаву о губитку права на враћање депозита</w:t>
      </w:r>
      <w:r w:rsidRPr="00E26D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26D4F" w:rsidRPr="00E26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C108A" w:rsidRPr="00E26D4F" w:rsidRDefault="00E26D4F" w:rsidP="005A3CF8">
      <w:pPr>
        <w:spacing w:line="21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D4F">
        <w:rPr>
          <w:rFonts w:ascii="Times New Roman" w:hAnsi="Times New Roman" w:cs="Times New Roman"/>
          <w:sz w:val="24"/>
          <w:szCs w:val="24"/>
          <w:lang w:val="sr-Cyrl-RS"/>
        </w:rPr>
        <w:t xml:space="preserve">Наведене изјаве су саставни део овог Јавног огласа, и налазе се на </w:t>
      </w:r>
      <w:r w:rsidR="008C6C6D">
        <w:rPr>
          <w:rFonts w:ascii="Times New Roman" w:hAnsi="Times New Roman" w:cs="Times New Roman"/>
          <w:sz w:val="24"/>
          <w:szCs w:val="24"/>
          <w:lang w:val="sr-Cyrl-RS"/>
        </w:rPr>
        <w:t>званичној страници</w:t>
      </w:r>
      <w:r w:rsidRPr="00E26D4F">
        <w:rPr>
          <w:rFonts w:ascii="Times New Roman" w:hAnsi="Times New Roman" w:cs="Times New Roman"/>
          <w:sz w:val="24"/>
          <w:szCs w:val="24"/>
          <w:lang w:val="sr-Cyrl-RS"/>
        </w:rPr>
        <w:t xml:space="preserve"> града Прокупља.</w:t>
      </w:r>
    </w:p>
    <w:p w:rsidR="004C108A" w:rsidRPr="004C108A" w:rsidRDefault="004C108A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редна и потпуна пријава мора бити потписана и оверена печатом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>уколико се ради о правном лицу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 и мора да садржи све податке о подносиоцу понуде:</w:t>
      </w:r>
    </w:p>
    <w:p w:rsidR="00E26D4F" w:rsidRDefault="008C6C6D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ФИЗИЧКА ЛИЦА</w:t>
      </w:r>
      <w:r w:rsidR="004C108A" w:rsidRPr="00A560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  <w:r w:rsidR="004C108A"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26D4F" w:rsidRDefault="004C108A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име и презиме, </w:t>
      </w:r>
    </w:p>
    <w:p w:rsidR="00E26D4F" w:rsidRDefault="00E26D4F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D4F">
        <w:rPr>
          <w:rFonts w:ascii="Times New Roman" w:hAnsi="Times New Roman" w:cs="Times New Roman"/>
          <w:sz w:val="24"/>
          <w:szCs w:val="24"/>
          <w:lang w:val="sr-Cyrl-RS"/>
        </w:rPr>
        <w:t>матични број,</w:t>
      </w:r>
    </w:p>
    <w:p w:rsidR="00E26D4F" w:rsidRDefault="00A56030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дресу </w:t>
      </w:r>
      <w:r w:rsidR="00E26D4F">
        <w:rPr>
          <w:rFonts w:ascii="Times New Roman" w:hAnsi="Times New Roman" w:cs="Times New Roman"/>
          <w:sz w:val="24"/>
          <w:szCs w:val="24"/>
          <w:lang w:val="sr-Cyrl-RS"/>
        </w:rPr>
        <w:t>стано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E26D4F" w:rsidRDefault="004C108A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>очитану личну карту,</w:t>
      </w:r>
      <w:r w:rsidR="00A560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26D4F" w:rsidRDefault="00A56030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акт телефон,</w:t>
      </w:r>
      <w:r w:rsidR="004C108A"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C108A" w:rsidRDefault="004C108A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ако је лице приватни предузетник уз понуду се прилаже и извод из регистра привредних субјеката, </w:t>
      </w:r>
      <w:r w:rsidRPr="00A56030">
        <w:rPr>
          <w:rFonts w:ascii="Times New Roman" w:hAnsi="Times New Roman" w:cs="Times New Roman"/>
          <w:sz w:val="24"/>
          <w:szCs w:val="24"/>
          <w:lang w:val="sr-Cyrl-RS"/>
        </w:rPr>
        <w:t xml:space="preserve">не старији од 30 дана од дана </w:t>
      </w:r>
      <w:r w:rsidR="00E26D4F">
        <w:rPr>
          <w:rFonts w:ascii="Times New Roman" w:hAnsi="Times New Roman" w:cs="Times New Roman"/>
          <w:sz w:val="24"/>
          <w:szCs w:val="24"/>
          <w:lang w:val="sr-Cyrl-RS"/>
        </w:rPr>
        <w:t xml:space="preserve"> подношења пријаве, 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>као и потврду о пореском идентификационом броју</w:t>
      </w:r>
      <w:r w:rsidR="00E26D4F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E26D4F" w:rsidRDefault="00E26D4F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верење локалне пореске администрације о измиреним обавезама по свим основама пореза</w:t>
      </w:r>
      <w:r w:rsidR="000C5C9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C5C91" w:rsidRPr="000C5C91" w:rsidRDefault="000C5C91" w:rsidP="005A3CF8">
      <w:pPr>
        <w:spacing w:line="21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6D4F" w:rsidRDefault="008C6C6D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ПРАВНА ЛИЦА</w:t>
      </w:r>
      <w:r w:rsidR="004C108A" w:rsidRPr="00A560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  <w:r w:rsidR="004C108A"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26D4F" w:rsidRDefault="004C108A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>назив и седиште</w:t>
      </w:r>
      <w:r w:rsidR="00E26D4F">
        <w:rPr>
          <w:rFonts w:ascii="Times New Roman" w:hAnsi="Times New Roman" w:cs="Times New Roman"/>
          <w:sz w:val="24"/>
          <w:szCs w:val="24"/>
          <w:lang w:val="sr-Cyrl-RS"/>
        </w:rPr>
        <w:t xml:space="preserve"> правног лица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E26D4F" w:rsidRDefault="004C108A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ригинал извод из регистра привредних субјеката </w:t>
      </w:r>
      <w:r w:rsidR="00E26D4F">
        <w:rPr>
          <w:rFonts w:ascii="Times New Roman" w:hAnsi="Times New Roman" w:cs="Times New Roman"/>
          <w:sz w:val="24"/>
          <w:szCs w:val="24"/>
          <w:lang w:val="sr-Cyrl-RS"/>
        </w:rPr>
        <w:t xml:space="preserve">са подацима за то правно лице 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>не старији од 30 дана,</w:t>
      </w:r>
    </w:p>
    <w:p w:rsidR="00E26D4F" w:rsidRDefault="004C108A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 податке о рачуну код пословне банке код које има рачун,</w:t>
      </w:r>
    </w:p>
    <w:p w:rsidR="00E26D4F" w:rsidRDefault="004C108A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 копију решења о додељеном пореском идентификационом броју, </w:t>
      </w:r>
    </w:p>
    <w:p w:rsidR="004C108A" w:rsidRDefault="004C108A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>име и презиме овлашћеног заступника и његов потпис</w:t>
      </w:r>
      <w:r w:rsidR="00A56030">
        <w:rPr>
          <w:rFonts w:ascii="Times New Roman" w:hAnsi="Times New Roman" w:cs="Times New Roman"/>
          <w:sz w:val="24"/>
          <w:szCs w:val="24"/>
          <w:lang w:val="sr-Cyrl-RS"/>
        </w:rPr>
        <w:t>, са овереним картоном депонованог потписа</w:t>
      </w:r>
    </w:p>
    <w:p w:rsidR="008C6C6D" w:rsidRDefault="008C6C6D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верење локалне пореске администрације о измиреним обавезама по свим основама пореза</w:t>
      </w:r>
      <w:r w:rsidR="000C5C9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C108A" w:rsidRDefault="004C108A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>У случају да подносиоца пријаве заступа пуномоћник, пуномоћје за заступање мора да буде оверено од стране Јавног бележника.</w:t>
      </w:r>
    </w:p>
    <w:p w:rsidR="004C108A" w:rsidRDefault="004C108A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тврд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рихват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губитк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враћањ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нацрт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вог јавног огласа</w:t>
      </w:r>
      <w:r w:rsidRPr="004C108A">
        <w:rPr>
          <w:rFonts w:ascii="Times New Roman" w:hAnsi="Times New Roman" w:cs="Times New Roman"/>
          <w:sz w:val="24"/>
          <w:szCs w:val="24"/>
        </w:rPr>
        <w:t>).</w:t>
      </w:r>
    </w:p>
    <w:p w:rsidR="004C108A" w:rsidRPr="004C108A" w:rsidRDefault="004C108A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Заинтересовани учесници који су уплатили депозит пријаве за учешће у јавном надметању достављају препорученом пошиљком на адресу Града Прокупља, ул.Никодија Стојановића Татка бр.2, </w:t>
      </w:r>
      <w:r w:rsidR="00A56030">
        <w:rPr>
          <w:rFonts w:ascii="Times New Roman" w:hAnsi="Times New Roman" w:cs="Times New Roman"/>
          <w:sz w:val="24"/>
          <w:szCs w:val="24"/>
          <w:lang w:val="sr-Cyrl-RS"/>
        </w:rPr>
        <w:t xml:space="preserve">18400 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Прокупље, </w:t>
      </w:r>
      <w:r w:rsidR="00A56030">
        <w:rPr>
          <w:rFonts w:ascii="Times New Roman" w:hAnsi="Times New Roman" w:cs="Times New Roman"/>
          <w:sz w:val="24"/>
          <w:szCs w:val="24"/>
          <w:lang w:val="sr-Cyrl-RS"/>
        </w:rPr>
        <w:t xml:space="preserve">или на писарници Градске управе града Прокупља, радним данима до 15 часова, у затвореној коверти на којој је назначено „ Понуда за куповину пословног простора- НЕ ОТВАРАТИ“ 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у року од </w:t>
      </w:r>
      <w:r w:rsidR="00A62D87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 дана од дана објављивања огласа </w:t>
      </w:r>
      <w:r w:rsidRPr="00B8441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 најкасније до</w:t>
      </w:r>
      <w:r w:rsidR="00A62D87" w:rsidRPr="00B8441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84411" w:rsidRPr="00B8441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6</w:t>
      </w:r>
      <w:r w:rsidR="00A62D87" w:rsidRPr="00B8441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06.</w:t>
      </w:r>
      <w:r w:rsidR="00A56030" w:rsidRPr="00B8441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23. године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, с тим да се </w:t>
      </w:r>
      <w:r w:rsidR="00A62D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>0-ог дана, понуда може доставити до 12 часова</w:t>
      </w:r>
      <w:r w:rsidR="00A56030">
        <w:rPr>
          <w:rFonts w:ascii="Times New Roman" w:hAnsi="Times New Roman" w:cs="Times New Roman"/>
          <w:sz w:val="24"/>
          <w:szCs w:val="24"/>
          <w:lang w:val="sr-Cyrl-RS"/>
        </w:rPr>
        <w:t xml:space="preserve">. На полеђини понуде назначити име, односно назив понуђача, адресу и контакт телефон. </w:t>
      </w:r>
    </w:p>
    <w:p w:rsidR="004C108A" w:rsidRDefault="004C108A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>Непотпуне и неблаговремене пријаве неће се разматрати.</w:t>
      </w:r>
      <w:r w:rsidR="005B3FAD">
        <w:rPr>
          <w:rFonts w:ascii="Times New Roman" w:hAnsi="Times New Roman" w:cs="Times New Roman"/>
          <w:sz w:val="24"/>
          <w:szCs w:val="24"/>
          <w:lang w:val="sr-Cyrl-RS"/>
        </w:rPr>
        <w:t xml:space="preserve"> Скупштина града задржава право да поништи поступак по Јавном огласу, и да у случају пријема непотпунихј и неблаговремених понуда не изврши избор најповољнијег понуђача.</w:t>
      </w:r>
    </w:p>
    <w:p w:rsidR="00A56030" w:rsidRPr="004C108A" w:rsidRDefault="00A56030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нуда у којој је цена дата описно неће се разматрати. </w:t>
      </w:r>
    </w:p>
    <w:p w:rsidR="004C108A" w:rsidRPr="004C108A" w:rsidRDefault="004C108A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>Град Прокупљ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 задржава право да поништи  поступак по Јавном огласу у случају пријема неодговарајућих и непотпуних пријава.  </w:t>
      </w:r>
    </w:p>
    <w:p w:rsidR="004C108A" w:rsidRPr="004C108A" w:rsidRDefault="004C108A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>Град Прокупље неће сносити никакву одговорност нити бити дужан да надокнади било какву штету коју би учесник евентуално могао имати поводом учешћа у  поступку.</w:t>
      </w:r>
    </w:p>
    <w:p w:rsidR="00DB4C3F" w:rsidRDefault="00DB4C3F" w:rsidP="005A3CF8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V</w:t>
      </w:r>
      <w:r w:rsidR="004C10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ЗБОР НАЈПОВОЉНИЈЕГ ПОНУЂАЧА</w:t>
      </w:r>
    </w:p>
    <w:p w:rsidR="004C108A" w:rsidRDefault="004C108A" w:rsidP="005A3CF8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рикупљањ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108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провођење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ступка отуђења пословног простора путем прикупљања писаних понуда </w:t>
      </w:r>
      <w:r w:rsidRPr="004C108A">
        <w:rPr>
          <w:rFonts w:ascii="Times New Roman" w:hAnsi="Times New Roman" w:cs="Times New Roman"/>
          <w:sz w:val="24"/>
          <w:szCs w:val="24"/>
        </w:rPr>
        <w:t xml:space="preserve">(у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риспелих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звршић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комисијски</w:t>
      </w:r>
      <w:proofErr w:type="spellEnd"/>
      <w:r w:rsidR="005B3FAD">
        <w:rPr>
          <w:rFonts w:ascii="Times New Roman" w:hAnsi="Times New Roman" w:cs="Times New Roman"/>
          <w:sz w:val="24"/>
          <w:szCs w:val="24"/>
          <w:lang w:val="sr-Cyrl-RS"/>
        </w:rPr>
        <w:t xml:space="preserve"> дана </w:t>
      </w:r>
      <w:r w:rsidR="00B84411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="00A62D87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B84411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62D8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B3FAD">
        <w:rPr>
          <w:rFonts w:ascii="Times New Roman" w:hAnsi="Times New Roman" w:cs="Times New Roman"/>
          <w:sz w:val="24"/>
          <w:szCs w:val="24"/>
          <w:lang w:val="sr-Cyrl-RS"/>
        </w:rPr>
        <w:t>2023. године, у 1</w:t>
      </w:r>
      <w:r w:rsidR="00B8441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B3FAD">
        <w:rPr>
          <w:rFonts w:ascii="Times New Roman" w:hAnsi="Times New Roman" w:cs="Times New Roman"/>
          <w:sz w:val="24"/>
          <w:szCs w:val="24"/>
          <w:lang w:val="sr-Cyrl-RS"/>
        </w:rPr>
        <w:t>,00 часова у просторијама Градске управе града Прокупља</w:t>
      </w:r>
      <w:r w:rsidRPr="004C108A">
        <w:rPr>
          <w:rFonts w:ascii="Times New Roman" w:hAnsi="Times New Roman" w:cs="Times New Roman"/>
          <w:sz w:val="24"/>
          <w:szCs w:val="24"/>
        </w:rPr>
        <w:t>.</w:t>
      </w:r>
    </w:p>
    <w:p w:rsidR="004C108A" w:rsidRDefault="004C108A" w:rsidP="005A3CF8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Критеријум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најповољнијег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висин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нуђен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купопродајн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08A" w:rsidRDefault="004C108A" w:rsidP="005A3CF8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најповољнијег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редослед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важећих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ст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купопродајн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="00680F9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рад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слободном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уверењ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најповољнијег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F96" w:rsidRDefault="002A121F" w:rsidP="005A3CF8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тупак јавног надметања спровешће се и у случају да пристигне најмање једна благовремена и потпуна пријава на основу које се подносилац региструје и проглашава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упцем, ако почетну цену по којој се непокретност отуђује из јавне својине прихвати као купопродајну цену, с тим да уколико не прихвати купопродајну цену, губи право на враћање депозита.</w:t>
      </w:r>
    </w:p>
    <w:p w:rsidR="002A121F" w:rsidRPr="002A121F" w:rsidRDefault="002A121F" w:rsidP="005A3CF8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есник који понуди највиши износ купопродајне цене потписује изјаву о висини понуђене цене коју је дужан да  уплати у року утврђеним огласом. Уколико учесник не закључи уговор и не уплати купопродајну цену у предвиђеном року, губи право на повраћај депозита.</w:t>
      </w:r>
    </w:p>
    <w:p w:rsidR="00680F96" w:rsidRPr="00680F96" w:rsidRDefault="00680F96" w:rsidP="005A3CF8">
      <w:pPr>
        <w:spacing w:after="0" w:line="216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  <w:r w:rsidRPr="00680F96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По спроведеном поступку јавног надметања, Скупштина Града Прокупља доноси одлуку о отуђењу </w:t>
      </w:r>
      <w:r w:rsidR="005B3FAD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пословног простора </w:t>
      </w:r>
      <w:r w:rsidRPr="00680F96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најповољнијем понуђачу.</w:t>
      </w:r>
    </w:p>
    <w:p w:rsidR="00680F96" w:rsidRPr="00680F96" w:rsidRDefault="00680F96" w:rsidP="005A3CF8">
      <w:pPr>
        <w:spacing w:after="0" w:line="216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:rsidR="00680F96" w:rsidRDefault="00680F96" w:rsidP="005A3CF8">
      <w:pPr>
        <w:spacing w:after="0" w:line="216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680F96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У року од 8 дана од дана доношења одлуке о најповољнијем учеснику јавног надметања, сви учесници огласа  биће писано обавештени о избору најповољније понуде.</w:t>
      </w:r>
    </w:p>
    <w:p w:rsidR="00680F96" w:rsidRPr="00680F96" w:rsidRDefault="00680F96" w:rsidP="005A3CF8">
      <w:pPr>
        <w:spacing w:after="0" w:line="216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p w:rsidR="00680F96" w:rsidRDefault="00680F96" w:rsidP="005A3CF8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0F96">
        <w:rPr>
          <w:rFonts w:ascii="Times New Roman" w:hAnsi="Times New Roman" w:cs="Times New Roman"/>
          <w:sz w:val="24"/>
          <w:szCs w:val="24"/>
          <w:lang w:val="sr-Cyrl-RS"/>
        </w:rPr>
        <w:t xml:space="preserve">Изабрани учесник и Град Прокупље закључиће уговор о отуђењу </w:t>
      </w:r>
      <w:r w:rsidR="005B3FAD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ног простора</w:t>
      </w:r>
      <w:r w:rsidRPr="00680F96">
        <w:rPr>
          <w:rFonts w:ascii="Times New Roman" w:hAnsi="Times New Roman" w:cs="Times New Roman"/>
          <w:sz w:val="24"/>
          <w:szCs w:val="24"/>
          <w:lang w:val="sr-Cyrl-RS"/>
        </w:rPr>
        <w:t>у року од 30 дана од доношења одлуке о</w:t>
      </w:r>
      <w:r w:rsidR="005B3FAD">
        <w:rPr>
          <w:rFonts w:ascii="Times New Roman" w:hAnsi="Times New Roman" w:cs="Times New Roman"/>
          <w:sz w:val="24"/>
          <w:szCs w:val="24"/>
          <w:lang w:val="sr-Cyrl-RS"/>
        </w:rPr>
        <w:t xml:space="preserve"> отуђењу предметног пословног простора</w:t>
      </w:r>
      <w:r w:rsidRPr="00680F9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680F96" w:rsidRPr="00680F96" w:rsidRDefault="00680F96" w:rsidP="005A3CF8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80F96">
        <w:rPr>
          <w:rFonts w:ascii="Times New Roman" w:hAnsi="Times New Roman" w:cs="Times New Roman"/>
          <w:sz w:val="24"/>
          <w:szCs w:val="24"/>
          <w:lang w:val="sr-Cyrl-RS"/>
        </w:rPr>
        <w:t>Уколико изабрани учесник не закључи уговор у остављеном року, сматраће се да је одустао те ће се на закључење уговора позвати наредни најповољнији понуђач.</w:t>
      </w:r>
    </w:p>
    <w:p w:rsidR="00680F96" w:rsidRDefault="004C108A" w:rsidP="005A3CF8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забран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најповољниј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враћ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r w:rsidR="00680F96">
        <w:rPr>
          <w:rFonts w:ascii="Times New Roman" w:hAnsi="Times New Roman" w:cs="Times New Roman"/>
          <w:sz w:val="24"/>
          <w:szCs w:val="24"/>
          <w:lang w:val="sr-Cyrl-RS"/>
        </w:rPr>
        <w:t xml:space="preserve">10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најповољнијег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најповољниј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одустан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r w:rsidR="005B3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2D8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5B3FAD">
        <w:rPr>
          <w:rFonts w:ascii="Times New Roman" w:hAnsi="Times New Roman" w:cs="Times New Roman"/>
          <w:sz w:val="24"/>
          <w:szCs w:val="24"/>
          <w:lang w:val="sr-Cyrl-RS"/>
        </w:rPr>
        <w:t>_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уплаћен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враћен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FAD" w:rsidRDefault="005B3FAD" w:rsidP="005A3CF8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јповољнијем понуђачу се уплаћени износ депозита задржава до закључења уговора о купопродаји и исти се урачунава у износ купопродајне цене.</w:t>
      </w:r>
    </w:p>
    <w:p w:rsidR="005B3FAD" w:rsidRPr="005B3FAD" w:rsidRDefault="005B3FAD" w:rsidP="005A3CF8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ђачу који не буде изабран као најповољнији, враћа се уплаћени депозит  у року од 10 дана од дана доношења Одлуке о избору најповољнијег понуђача.</w:t>
      </w:r>
    </w:p>
    <w:p w:rsidR="004C108A" w:rsidRPr="004C108A" w:rsidRDefault="004C108A" w:rsidP="005A3CF8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Заинтересован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ружањ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обратит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особи</w:t>
      </w:r>
      <w:proofErr w:type="spellEnd"/>
      <w:r w:rsidR="00680F96">
        <w:rPr>
          <w:rFonts w:ascii="Times New Roman" w:hAnsi="Times New Roman" w:cs="Times New Roman"/>
          <w:sz w:val="24"/>
          <w:szCs w:val="24"/>
          <w:lang w:val="sr-Cyrl-RS"/>
        </w:rPr>
        <w:t xml:space="preserve"> Јовић Невени</w:t>
      </w:r>
      <w:r w:rsidR="005B3FAD">
        <w:rPr>
          <w:rFonts w:ascii="Times New Roman" w:hAnsi="Times New Roman" w:cs="Times New Roman"/>
          <w:sz w:val="24"/>
          <w:szCs w:val="24"/>
          <w:lang w:val="sr-Cyrl-RS"/>
        </w:rPr>
        <w:t>- начелнику Градске управе града Прокупља</w:t>
      </w:r>
      <w:r w:rsidRPr="004C10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="005B3FA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C108A">
        <w:rPr>
          <w:rFonts w:ascii="Times New Roman" w:hAnsi="Times New Roman" w:cs="Times New Roman"/>
          <w:sz w:val="24"/>
          <w:szCs w:val="24"/>
        </w:rPr>
        <w:t>м</w:t>
      </w:r>
      <w:r w:rsidR="005B3FA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r w:rsidR="005B3FAD">
        <w:rPr>
          <w:rFonts w:ascii="Times New Roman" w:hAnsi="Times New Roman" w:cs="Times New Roman"/>
          <w:sz w:val="24"/>
          <w:szCs w:val="24"/>
          <w:lang w:val="sr-Cyrl-RS"/>
        </w:rPr>
        <w:t>08</w:t>
      </w:r>
      <w:r w:rsidRPr="004C108A">
        <w:rPr>
          <w:rFonts w:ascii="Times New Roman" w:hAnsi="Times New Roman" w:cs="Times New Roman"/>
          <w:sz w:val="24"/>
          <w:szCs w:val="24"/>
        </w:rPr>
        <w:t>,00-</w:t>
      </w:r>
      <w:r w:rsidR="005B3FAD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4C108A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5B3FAD">
        <w:rPr>
          <w:rFonts w:ascii="Times New Roman" w:hAnsi="Times New Roman" w:cs="Times New Roman"/>
          <w:sz w:val="24"/>
          <w:szCs w:val="24"/>
          <w:lang w:val="sr-Cyrl-RS"/>
        </w:rPr>
        <w:t xml:space="preserve"> у канцеларији број 35, или</w:t>
      </w:r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>.</w:t>
      </w:r>
      <w:r w:rsidR="00680F96">
        <w:rPr>
          <w:rFonts w:ascii="Times New Roman" w:hAnsi="Times New Roman" w:cs="Times New Roman"/>
          <w:sz w:val="24"/>
          <w:szCs w:val="24"/>
          <w:lang w:val="sr-Cyrl-RS"/>
        </w:rPr>
        <w:t>027</w:t>
      </w:r>
      <w:r w:rsidR="005B3FAD">
        <w:rPr>
          <w:rFonts w:ascii="Times New Roman" w:hAnsi="Times New Roman" w:cs="Times New Roman"/>
          <w:sz w:val="24"/>
          <w:szCs w:val="24"/>
          <w:lang w:val="sr-Cyrl-RS"/>
        </w:rPr>
        <w:t>/324-040</w:t>
      </w:r>
      <w:r w:rsidRPr="004C108A">
        <w:rPr>
          <w:rFonts w:ascii="Times New Roman" w:hAnsi="Times New Roman" w:cs="Times New Roman"/>
          <w:sz w:val="24"/>
          <w:szCs w:val="24"/>
        </w:rPr>
        <w:t>.</w:t>
      </w:r>
    </w:p>
    <w:p w:rsidR="00680F96" w:rsidRDefault="00680F96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0F96">
        <w:rPr>
          <w:rFonts w:ascii="Times New Roman" w:hAnsi="Times New Roman" w:cs="Times New Roman"/>
          <w:sz w:val="24"/>
          <w:szCs w:val="24"/>
          <w:lang w:val="sr-Cyrl-RS"/>
        </w:rPr>
        <w:t xml:space="preserve">Оглас објавити на званичној интернет страници Града Прокупља и </w:t>
      </w:r>
      <w:r w:rsidRPr="002A121F">
        <w:rPr>
          <w:rFonts w:ascii="Times New Roman" w:hAnsi="Times New Roman" w:cs="Times New Roman"/>
          <w:sz w:val="24"/>
          <w:szCs w:val="24"/>
          <w:lang w:val="sr-Cyrl-RS"/>
        </w:rPr>
        <w:t>у дневном листу „</w:t>
      </w:r>
      <w:r w:rsidR="00CD7371">
        <w:rPr>
          <w:rFonts w:ascii="Times New Roman" w:hAnsi="Times New Roman" w:cs="Times New Roman"/>
          <w:sz w:val="24"/>
          <w:szCs w:val="24"/>
          <w:lang w:val="sr-Cyrl-RS"/>
        </w:rPr>
        <w:t>Информер</w:t>
      </w:r>
      <w:r w:rsidRPr="002A121F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8C6C6D" w:rsidRDefault="008C6C6D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6C6D" w:rsidRPr="008C6C6D" w:rsidRDefault="008C6C6D" w:rsidP="005A3CF8">
      <w:pPr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C6C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рој:</w:t>
      </w:r>
    </w:p>
    <w:p w:rsidR="008C6C6D" w:rsidRPr="008C6C6D" w:rsidRDefault="008C6C6D" w:rsidP="005A3CF8">
      <w:pPr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C6C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 Прокупљу, дана </w:t>
      </w:r>
      <w:r w:rsidR="00CD737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5.06.</w:t>
      </w:r>
      <w:r w:rsidRPr="008C6C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23. године</w:t>
      </w:r>
    </w:p>
    <w:p w:rsidR="008C6C6D" w:rsidRPr="008C6C6D" w:rsidRDefault="008C6C6D" w:rsidP="005A3CF8">
      <w:pPr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C6C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КУПШТИНА ГРАДА ПРОКУПЉА</w:t>
      </w:r>
    </w:p>
    <w:p w:rsidR="008C6C6D" w:rsidRPr="008C6C6D" w:rsidRDefault="008C6C6D" w:rsidP="005A3CF8">
      <w:pPr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</w:t>
      </w:r>
      <w:r w:rsidRPr="008C6C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СЕДНИК</w:t>
      </w:r>
    </w:p>
    <w:p w:rsidR="008C6C6D" w:rsidRPr="008C6C6D" w:rsidRDefault="008C6C6D" w:rsidP="005A3CF8">
      <w:pPr>
        <w:spacing w:line="216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C6C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КУПШТИНЕ ГРАДА ПРОКУПЉА</w:t>
      </w:r>
    </w:p>
    <w:p w:rsidR="00680F96" w:rsidRPr="008C6C6D" w:rsidRDefault="008C6C6D" w:rsidP="005A3CF8">
      <w:pPr>
        <w:spacing w:line="216" w:lineRule="auto"/>
        <w:ind w:left="432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C6C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Дејан Лазић с.р</w:t>
      </w:r>
    </w:p>
    <w:p w:rsidR="00DB4C3F" w:rsidRDefault="00DB4C3F" w:rsidP="005A3CF8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5A3CF8" w:rsidRDefault="005A3CF8" w:rsidP="005A3CF8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5A3CF8" w:rsidRDefault="005A3CF8" w:rsidP="005A3CF8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5A3CF8" w:rsidRDefault="005A3CF8" w:rsidP="005A3CF8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5A3CF8" w:rsidRDefault="005A3CF8" w:rsidP="005A3CF8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5A3CF8" w:rsidRDefault="005A3CF8" w:rsidP="005A3CF8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D51EDF" w:rsidRPr="00DB4C3F" w:rsidRDefault="00D51EDF" w:rsidP="005A3CF8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_GoBack"/>
      <w:bookmarkEnd w:id="0"/>
    </w:p>
    <w:sectPr w:rsidR="00D51EDF" w:rsidRPr="00DB4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4BD"/>
    <w:multiLevelType w:val="hybridMultilevel"/>
    <w:tmpl w:val="D60ACA3E"/>
    <w:lvl w:ilvl="0" w:tplc="D54EB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815DA"/>
    <w:multiLevelType w:val="hybridMultilevel"/>
    <w:tmpl w:val="30360EA2"/>
    <w:lvl w:ilvl="0" w:tplc="A8BCB4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3F"/>
    <w:rsid w:val="000C5C91"/>
    <w:rsid w:val="001116D6"/>
    <w:rsid w:val="00121C50"/>
    <w:rsid w:val="001927EE"/>
    <w:rsid w:val="002A121F"/>
    <w:rsid w:val="002B66D8"/>
    <w:rsid w:val="00433508"/>
    <w:rsid w:val="004B640F"/>
    <w:rsid w:val="004C108A"/>
    <w:rsid w:val="005A3CF8"/>
    <w:rsid w:val="005B3FAD"/>
    <w:rsid w:val="005C19ED"/>
    <w:rsid w:val="00680F96"/>
    <w:rsid w:val="008C6C6D"/>
    <w:rsid w:val="00911A01"/>
    <w:rsid w:val="00A56030"/>
    <w:rsid w:val="00A62D87"/>
    <w:rsid w:val="00B84411"/>
    <w:rsid w:val="00CD7371"/>
    <w:rsid w:val="00D51EDF"/>
    <w:rsid w:val="00DB4C3F"/>
    <w:rsid w:val="00DF543F"/>
    <w:rsid w:val="00E26D4F"/>
    <w:rsid w:val="00E807BE"/>
    <w:rsid w:val="00E92811"/>
    <w:rsid w:val="00F1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F39B-2815-44D3-900A-FC731526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</dc:creator>
  <cp:keywords/>
  <dc:description/>
  <cp:lastModifiedBy>Nina Đorđević</cp:lastModifiedBy>
  <cp:revision>15</cp:revision>
  <cp:lastPrinted>2023-05-16T08:38:00Z</cp:lastPrinted>
  <dcterms:created xsi:type="dcterms:W3CDTF">2023-04-18T09:13:00Z</dcterms:created>
  <dcterms:modified xsi:type="dcterms:W3CDTF">2023-06-05T08:55:00Z</dcterms:modified>
</cp:coreProperties>
</file>